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17" w:rsidRDefault="001E2217" w:rsidP="00993324"/>
    <w:p w:rsidR="00AC7BB1" w:rsidRDefault="00AC7BB1" w:rsidP="00993324"/>
    <w:p w:rsidR="0062523D" w:rsidRDefault="00AC7BB1" w:rsidP="00AC7BB1">
      <w:pPr>
        <w:spacing w:before="24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AUTORIZACIÓN DE DATOS</w:t>
      </w:r>
      <w:r>
        <w:rPr>
          <w:rFonts w:ascii="Calibri" w:hAnsi="Calibri" w:cs="Calibri"/>
        </w:rPr>
        <w:t xml:space="preserve"> </w:t>
      </w:r>
    </w:p>
    <w:p w:rsidR="00AC7BB1" w:rsidRDefault="00AC7BB1" w:rsidP="00AC7BB1">
      <w:pPr>
        <w:spacing w:before="24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PARA RADICAR COMUNICACIONES</w:t>
      </w: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S Y </w:t>
      </w:r>
      <w:r>
        <w:rPr>
          <w:rFonts w:ascii="Calibri" w:hAnsi="Calibri" w:cs="Calibri"/>
        </w:rPr>
        <w:t xml:space="preserve">APELLIDOS: </w:t>
      </w:r>
      <w:r>
        <w:rPr>
          <w:rFonts w:ascii="Calibri" w:hAnsi="Calibri" w:cs="Calibri"/>
        </w:rPr>
        <w:t>______</w:t>
      </w:r>
      <w:bookmarkStart w:id="0" w:name="_GoBack"/>
      <w:bookmarkEnd w:id="0"/>
      <w:r>
        <w:rPr>
          <w:rFonts w:ascii="Calibri" w:hAnsi="Calibri" w:cs="Calibri"/>
        </w:rPr>
        <w:t>______________________________________________________</w:t>
      </w: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C. No.____________________________</w:t>
      </w:r>
      <w:r>
        <w:rPr>
          <w:rFonts w:ascii="Calibri" w:hAnsi="Calibri" w:cs="Calibri"/>
        </w:rPr>
        <w:t>PROGRAMA: _</w:t>
      </w:r>
      <w:r>
        <w:rPr>
          <w:rFonts w:ascii="Calibri" w:hAnsi="Calibri" w:cs="Calibri"/>
        </w:rPr>
        <w:t>__________________________________</w:t>
      </w: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O – </w:t>
      </w:r>
      <w:r>
        <w:rPr>
          <w:rFonts w:ascii="Calibri" w:hAnsi="Calibri" w:cs="Calibri"/>
        </w:rPr>
        <w:t>CELULAR: _</w:t>
      </w:r>
      <w:r>
        <w:rPr>
          <w:rFonts w:ascii="Calibri" w:hAnsi="Calibri" w:cs="Calibri"/>
        </w:rPr>
        <w:t>_____________________________________________________________</w:t>
      </w:r>
    </w:p>
    <w:p w:rsidR="0062523D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O ELECTRONICO PARA RECIBIR </w:t>
      </w:r>
      <w:r>
        <w:rPr>
          <w:rFonts w:ascii="Calibri" w:hAnsi="Calibri" w:cs="Calibri"/>
        </w:rPr>
        <w:t>RESPUESTAS Y</w:t>
      </w:r>
      <w:r>
        <w:rPr>
          <w:rFonts w:ascii="Calibri" w:hAnsi="Calibri" w:cs="Calibri"/>
        </w:rPr>
        <w:t xml:space="preserve"> </w:t>
      </w:r>
      <w:r w:rsidR="0062523D">
        <w:rPr>
          <w:rFonts w:ascii="Calibri" w:hAnsi="Calibri" w:cs="Calibri"/>
        </w:rPr>
        <w:t>NOTIFICACIONES: _</w:t>
      </w:r>
      <w:r>
        <w:rPr>
          <w:rFonts w:ascii="Calibri" w:hAnsi="Calibri" w:cs="Calibri"/>
        </w:rPr>
        <w:t>_</w:t>
      </w:r>
      <w:r w:rsidR="0062523D">
        <w:rPr>
          <w:rFonts w:ascii="Calibri" w:hAnsi="Calibri" w:cs="Calibri"/>
        </w:rPr>
        <w:t>____________________</w:t>
      </w: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AC7BB1" w:rsidRDefault="00AC7BB1" w:rsidP="00AC7BB1">
      <w:pPr>
        <w:spacing w:before="240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>Nota: </w:t>
      </w:r>
      <w:r>
        <w:rPr>
          <w:rFonts w:ascii="Arial" w:hAnsi="Arial" w:cs="Arial"/>
          <w:b/>
          <w:bCs/>
          <w:sz w:val="20"/>
          <w:szCs w:val="20"/>
        </w:rPr>
        <w:t>De la información suministrada por usted dependerá del trámite que se realice de acuerdo a los procedimientos institucionales, cualquier inconformidad derivada por el lleno de la información en este formato recaerá bajo su responsabilidad.</w:t>
      </w:r>
    </w:p>
    <w:p w:rsidR="00AC7BB1" w:rsidRDefault="00AC7BB1" w:rsidP="0062523D">
      <w:pPr>
        <w:spacing w:before="240"/>
        <w:jc w:val="both"/>
        <w:rPr>
          <w:rFonts w:ascii="Calibri" w:hAnsi="Calibri" w:cs="Calibri"/>
        </w:rPr>
      </w:pPr>
      <w:r w:rsidRPr="0062523D">
        <w:rPr>
          <w:rFonts w:ascii="Arial" w:hAnsi="Arial" w:cs="Arial"/>
          <w:b/>
          <w:sz w:val="20"/>
          <w:szCs w:val="20"/>
        </w:rPr>
        <w:t> Nota:</w:t>
      </w:r>
      <w:r>
        <w:rPr>
          <w:rFonts w:ascii="Arial" w:hAnsi="Arial" w:cs="Arial"/>
          <w:sz w:val="20"/>
          <w:szCs w:val="20"/>
        </w:rPr>
        <w:t xml:space="preserve"> Protección de Datos personales Ley 1581/12. Yo___________________________________ identificado (a) con C.C.____________________, acepto que la FUNDACIÓN </w:t>
      </w:r>
      <w:r w:rsidR="0062523D">
        <w:rPr>
          <w:rFonts w:ascii="Arial" w:hAnsi="Arial" w:cs="Arial"/>
          <w:sz w:val="20"/>
          <w:szCs w:val="20"/>
        </w:rPr>
        <w:t>UNIVERSITARIA ANTONIO</w:t>
      </w:r>
      <w:r>
        <w:rPr>
          <w:rFonts w:ascii="Arial" w:hAnsi="Arial" w:cs="Arial"/>
          <w:sz w:val="20"/>
          <w:szCs w:val="20"/>
        </w:rPr>
        <w:t xml:space="preserve"> DE AREVALO, recolecte, utilice y de tratamiento de la información de mis datos personales, conforme a los fines establecidos en nuestra Política de Protección de Datos, y comprometiéndonos a dar estricto cumplimiento a la Ley Estatutaria 1581 de 2012, y las demás normas que lo reglamentan, modifiquen, complementen o adicionen. Sus datos </w:t>
      </w:r>
      <w:r w:rsidR="0062523D">
        <w:rPr>
          <w:rFonts w:ascii="Arial" w:hAnsi="Arial" w:cs="Arial"/>
          <w:sz w:val="20"/>
          <w:szCs w:val="20"/>
        </w:rPr>
        <w:t>personales serán</w:t>
      </w:r>
      <w:r>
        <w:rPr>
          <w:rFonts w:ascii="Arial" w:hAnsi="Arial" w:cs="Arial"/>
          <w:sz w:val="20"/>
          <w:szCs w:val="20"/>
        </w:rPr>
        <w:t xml:space="preserve"> objeto del siguiente tratamiento: recolección, almacenamiento, actualización, facturación, copia de seguridad en el software de la institución. </w:t>
      </w:r>
    </w:p>
    <w:p w:rsidR="00AC7BB1" w:rsidRDefault="00AC7BB1" w:rsidP="00AC7BB1">
      <w:pPr>
        <w:rPr>
          <w:rFonts w:ascii="Calibri" w:hAnsi="Calibri" w:cs="Calibri"/>
        </w:rPr>
      </w:pPr>
      <w:r>
        <w:rPr>
          <w:rFonts w:ascii="Arial" w:hAnsi="Arial" w:cs="Arial"/>
          <w:sz w:val="14"/>
          <w:szCs w:val="14"/>
        </w:rPr>
        <w:t> </w:t>
      </w:r>
    </w:p>
    <w:p w:rsidR="00AC7BB1" w:rsidRDefault="00AC7BB1" w:rsidP="00AC7BB1">
      <w:pPr>
        <w:rPr>
          <w:rFonts w:ascii="Calibri" w:hAnsi="Calibri" w:cs="Calibri"/>
        </w:rPr>
      </w:pPr>
      <w:r>
        <w:rPr>
          <w:rFonts w:ascii="Arial" w:hAnsi="Arial" w:cs="Arial"/>
          <w:sz w:val="12"/>
          <w:szCs w:val="12"/>
        </w:rPr>
        <w:t> </w:t>
      </w:r>
    </w:p>
    <w:p w:rsidR="00AC7BB1" w:rsidRDefault="0062523D" w:rsidP="00AC7BB1">
      <w:pPr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>FIRMA:</w:t>
      </w:r>
      <w:r>
        <w:rPr>
          <w:rFonts w:ascii="Arial" w:hAnsi="Arial" w:cs="Arial"/>
          <w:sz w:val="14"/>
          <w:szCs w:val="14"/>
        </w:rPr>
        <w:t xml:space="preserve"> _</w:t>
      </w:r>
      <w:r w:rsidR="00AC7BB1">
        <w:rPr>
          <w:rFonts w:ascii="Arial" w:hAnsi="Arial" w:cs="Arial"/>
          <w:sz w:val="14"/>
          <w:szCs w:val="14"/>
        </w:rPr>
        <w:t>______________________________________________</w:t>
      </w:r>
    </w:p>
    <w:p w:rsidR="001E2217" w:rsidRDefault="00AC7BB1" w:rsidP="00AC7BB1">
      <w:r>
        <w:rPr>
          <w:color w:val="888888"/>
        </w:rPr>
        <w:t>--</w:t>
      </w:r>
    </w:p>
    <w:p w:rsidR="001E2217" w:rsidRDefault="001E2217" w:rsidP="00993324"/>
    <w:sectPr w:rsidR="001E22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25" w:rsidRDefault="00B30125" w:rsidP="00EE13CC">
      <w:pPr>
        <w:spacing w:after="0" w:line="240" w:lineRule="auto"/>
      </w:pPr>
      <w:r>
        <w:separator/>
      </w:r>
    </w:p>
  </w:endnote>
  <w:endnote w:type="continuationSeparator" w:id="0">
    <w:p w:rsidR="00B30125" w:rsidRDefault="00B30125" w:rsidP="00E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25" w:rsidRDefault="00B30125" w:rsidP="00EE13CC">
      <w:pPr>
        <w:spacing w:after="0" w:line="240" w:lineRule="auto"/>
      </w:pPr>
      <w:r>
        <w:separator/>
      </w:r>
    </w:p>
  </w:footnote>
  <w:footnote w:type="continuationSeparator" w:id="0">
    <w:p w:rsidR="00B30125" w:rsidRDefault="00B30125" w:rsidP="00EE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CC" w:rsidRDefault="001E22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945</wp:posOffset>
          </wp:positionV>
          <wp:extent cx="7772400" cy="10041890"/>
          <wp:effectExtent l="0" t="0" r="0" b="0"/>
          <wp:wrapNone/>
          <wp:docPr id="1" name="Imagen 1" descr="MEMBRETE UNITECNAR_Mesa de trabajo 1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UNITECNAR_Mesa de trabajo 1 copi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CC"/>
    <w:rsid w:val="000E6F80"/>
    <w:rsid w:val="0011279D"/>
    <w:rsid w:val="0011541C"/>
    <w:rsid w:val="00143CAB"/>
    <w:rsid w:val="001A65CC"/>
    <w:rsid w:val="001D7304"/>
    <w:rsid w:val="001E1CAA"/>
    <w:rsid w:val="001E2217"/>
    <w:rsid w:val="00255001"/>
    <w:rsid w:val="0031314D"/>
    <w:rsid w:val="0039311F"/>
    <w:rsid w:val="00396E1B"/>
    <w:rsid w:val="003B0281"/>
    <w:rsid w:val="003E7057"/>
    <w:rsid w:val="0044632A"/>
    <w:rsid w:val="0048617B"/>
    <w:rsid w:val="004D3727"/>
    <w:rsid w:val="00505045"/>
    <w:rsid w:val="00575E73"/>
    <w:rsid w:val="005F26DD"/>
    <w:rsid w:val="0062523D"/>
    <w:rsid w:val="00644157"/>
    <w:rsid w:val="006556FA"/>
    <w:rsid w:val="006E1F1D"/>
    <w:rsid w:val="006E72B7"/>
    <w:rsid w:val="00701438"/>
    <w:rsid w:val="008150C3"/>
    <w:rsid w:val="008D5080"/>
    <w:rsid w:val="00925E2A"/>
    <w:rsid w:val="00993324"/>
    <w:rsid w:val="009C518C"/>
    <w:rsid w:val="00A31EFD"/>
    <w:rsid w:val="00A74784"/>
    <w:rsid w:val="00A81607"/>
    <w:rsid w:val="00AC7BB1"/>
    <w:rsid w:val="00B02624"/>
    <w:rsid w:val="00B13CF3"/>
    <w:rsid w:val="00B30125"/>
    <w:rsid w:val="00B57B5F"/>
    <w:rsid w:val="00B603F9"/>
    <w:rsid w:val="00B92CAC"/>
    <w:rsid w:val="00BB3510"/>
    <w:rsid w:val="00BF73CE"/>
    <w:rsid w:val="00C7770A"/>
    <w:rsid w:val="00D03E8E"/>
    <w:rsid w:val="00D214B4"/>
    <w:rsid w:val="00D30C9D"/>
    <w:rsid w:val="00DA6D42"/>
    <w:rsid w:val="00DD106C"/>
    <w:rsid w:val="00EC7664"/>
    <w:rsid w:val="00EE13CC"/>
    <w:rsid w:val="00F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1E63"/>
  <w15:chartTrackingRefBased/>
  <w15:docId w15:val="{5AFF3BD9-FDEB-45C5-AF48-1F41BBB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3CC"/>
  </w:style>
  <w:style w:type="paragraph" w:styleId="Piedepgina">
    <w:name w:val="footer"/>
    <w:basedOn w:val="Normal"/>
    <w:link w:val="PiedepginaCar"/>
    <w:uiPriority w:val="99"/>
    <w:unhideWhenUsed/>
    <w:rsid w:val="00EE1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3CC"/>
  </w:style>
  <w:style w:type="paragraph" w:styleId="Textodeglobo">
    <w:name w:val="Balloon Text"/>
    <w:basedOn w:val="Normal"/>
    <w:link w:val="TextodegloboCar"/>
    <w:uiPriority w:val="99"/>
    <w:semiHidden/>
    <w:unhideWhenUsed/>
    <w:rsid w:val="00AC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03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867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E6B-55D7-4EA8-B5FA-166CAD7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uerra Mejia</dc:creator>
  <cp:keywords/>
  <dc:description/>
  <cp:lastModifiedBy>Nairys Espinosa Rodriguez</cp:lastModifiedBy>
  <cp:revision>2</cp:revision>
  <cp:lastPrinted>2021-12-03T19:53:00Z</cp:lastPrinted>
  <dcterms:created xsi:type="dcterms:W3CDTF">2021-12-03T20:03:00Z</dcterms:created>
  <dcterms:modified xsi:type="dcterms:W3CDTF">2021-12-03T20:03:00Z</dcterms:modified>
</cp:coreProperties>
</file>